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BA4B6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BA4B69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C6DC0">
        <w:rPr>
          <w:b/>
          <w:sz w:val="22"/>
          <w:szCs w:val="22"/>
        </w:rPr>
        <w:t>3</w:t>
      </w:r>
    </w:p>
    <w:p w:rsidR="00BA4B69" w:rsidRDefault="00BA4B69" w:rsidP="000A02BA">
      <w:pPr>
        <w:jc w:val="center"/>
        <w:rPr>
          <w:b/>
          <w:sz w:val="22"/>
          <w:szCs w:val="22"/>
        </w:rPr>
      </w:pPr>
    </w:p>
    <w:p w:rsidR="00BA4B69" w:rsidRPr="00454255" w:rsidRDefault="00BA4B6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D7A5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1D7A5C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1D7A5C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C6DC0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1D7A5C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2C6DC0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E0AA6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E0AA6" w:rsidRPr="002E0AA6" w:rsidRDefault="002E0AA6" w:rsidP="002E0AA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</w:t>
      </w:r>
      <w:bookmarkStart w:id="0" w:name="_GoBack"/>
      <w:bookmarkEnd w:id="0"/>
      <w:r>
        <w:rPr>
          <w:sz w:val="22"/>
          <w:szCs w:val="22"/>
        </w:rPr>
        <w:t xml:space="preserve">0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04BBF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A4B69" w:rsidRDefault="00BA4B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27" w:rsidRDefault="005B6F27">
      <w:r>
        <w:separator/>
      </w:r>
    </w:p>
  </w:endnote>
  <w:endnote w:type="continuationSeparator" w:id="0">
    <w:p w:rsidR="005B6F27" w:rsidRDefault="005B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27" w:rsidRDefault="005B6F27">
      <w:r>
        <w:separator/>
      </w:r>
    </w:p>
  </w:footnote>
  <w:footnote w:type="continuationSeparator" w:id="0">
    <w:p w:rsidR="005B6F27" w:rsidRDefault="005B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078A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D7A5C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0AA6"/>
    <w:rsid w:val="002E3A52"/>
    <w:rsid w:val="002E78ED"/>
    <w:rsid w:val="002F1805"/>
    <w:rsid w:val="002F2427"/>
    <w:rsid w:val="002F776B"/>
    <w:rsid w:val="00301A41"/>
    <w:rsid w:val="00304117"/>
    <w:rsid w:val="00304BBF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4D05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B6F27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E3FC4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4B69"/>
    <w:rsid w:val="00BA4DE6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671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44C3FB-B34E-437A-B4B0-63D0E25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0704-CE77-494D-BE13-65E303F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3</TotalTime>
  <Pages>10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1-12-28T06:11:00Z</cp:lastPrinted>
  <dcterms:created xsi:type="dcterms:W3CDTF">2017-10-18T05:37:00Z</dcterms:created>
  <dcterms:modified xsi:type="dcterms:W3CDTF">2025-03-04T06:53:00Z</dcterms:modified>
</cp:coreProperties>
</file>